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0B1E47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3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白色・Ａ４サイズの用紙１枚にまとめてください。極端に薄い・厚い紙や、色の付いた紙は使用しないでください。様式の改変は認めません。</w:t>
      </w:r>
      <w:r w:rsidR="00025FDE" w:rsidRPr="000B1E47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Pr="000B1E4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 w:rsidRPr="000B1E47">
        <w:rPr>
          <w:rFonts w:ascii="ＭＳ 明朝" w:hAnsi="ＭＳ 明朝" w:hint="eastAsia"/>
          <w:szCs w:val="21"/>
        </w:rPr>
        <w:t>4.</w:t>
      </w:r>
      <w:r w:rsidRPr="000B1E47">
        <w:rPr>
          <w:rFonts w:hint="eastAsia"/>
        </w:rPr>
        <w:t xml:space="preserve"> </w:t>
      </w:r>
      <w:r w:rsidRPr="000B1E4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0B1E47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25FDE">
      <w:rPr>
        <w:rFonts w:hint="eastAsia"/>
        <w:sz w:val="19"/>
        <w:szCs w:val="19"/>
      </w:rPr>
      <w:t xml:space="preserve">代システム科学域　</w:t>
    </w:r>
    <w:r w:rsidR="000B1E47">
      <w:rPr>
        <w:rFonts w:hint="eastAsia"/>
        <w:sz w:val="19"/>
        <w:szCs w:val="19"/>
      </w:rPr>
      <w:t>学校推薦型</w:t>
    </w:r>
    <w:r w:rsidR="000B1E47"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B1E47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FFDFE31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D378-88F6-4478-96C1-AFA64617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7</cp:revision>
  <cp:lastPrinted>2022-05-30T01:45:00Z</cp:lastPrinted>
  <dcterms:created xsi:type="dcterms:W3CDTF">2022-05-11T12:37:00Z</dcterms:created>
  <dcterms:modified xsi:type="dcterms:W3CDTF">2023-07-05T04:47:00Z</dcterms:modified>
</cp:coreProperties>
</file>